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59B6C" w14:textId="600796BB" w:rsidR="005106D5" w:rsidRDefault="00C82CAE" w:rsidP="001B7B8B">
      <w:pPr>
        <w:jc w:val="left"/>
        <w:rPr>
          <w:rFonts w:hAnsiTheme="minorEastAsia"/>
          <w:sz w:val="28"/>
          <w:szCs w:val="28"/>
          <w:bdr w:val="single" w:sz="4" w:space="0" w:color="auto"/>
        </w:rPr>
      </w:pPr>
      <w:r>
        <w:rPr>
          <w:rFonts w:hAnsiTheme="minorEastAsia" w:hint="eastAsia"/>
          <w:sz w:val="24"/>
          <w:szCs w:val="24"/>
        </w:rPr>
        <w:t xml:space="preserve">　　　　　</w:t>
      </w:r>
      <w:r w:rsidR="00BC0AE6">
        <w:rPr>
          <w:rFonts w:hAnsiTheme="minorEastAsia" w:hint="eastAsia"/>
          <w:sz w:val="24"/>
          <w:szCs w:val="24"/>
        </w:rPr>
        <w:t xml:space="preserve">　　　　　　　　</w:t>
      </w:r>
      <w:r>
        <w:rPr>
          <w:rFonts w:hAnsiTheme="minorEastAsia" w:hint="eastAsia"/>
          <w:sz w:val="24"/>
          <w:szCs w:val="24"/>
        </w:rPr>
        <w:t xml:space="preserve">　　　</w:t>
      </w:r>
      <w:r w:rsidR="001B7B8B">
        <w:rPr>
          <w:rFonts w:hAnsiTheme="minorEastAsia" w:hint="eastAsia"/>
          <w:sz w:val="24"/>
          <w:szCs w:val="24"/>
        </w:rPr>
        <w:t xml:space="preserve">　　　　　　　　　　　</w:t>
      </w:r>
      <w:r w:rsidR="00D15833" w:rsidRPr="00D15833">
        <w:rPr>
          <w:rFonts w:hAnsiTheme="minorEastAsia" w:hint="eastAsia"/>
          <w:sz w:val="28"/>
          <w:szCs w:val="28"/>
          <w:bdr w:val="single" w:sz="4" w:space="0" w:color="auto"/>
        </w:rPr>
        <w:t>様式</w:t>
      </w:r>
      <w:r w:rsidR="005A1C07">
        <w:rPr>
          <w:rFonts w:hAnsiTheme="minorEastAsia" w:hint="eastAsia"/>
          <w:sz w:val="28"/>
          <w:szCs w:val="28"/>
          <w:bdr w:val="single" w:sz="4" w:space="0" w:color="auto"/>
        </w:rPr>
        <w:t>４</w:t>
      </w:r>
    </w:p>
    <w:p w14:paraId="5CEB8931" w14:textId="1E81C900" w:rsidR="00EC7ACB" w:rsidRPr="001B7B8B" w:rsidRDefault="001B7B8B" w:rsidP="001B7B8B">
      <w:pPr>
        <w:jc w:val="left"/>
        <w:rPr>
          <w:rFonts w:hAnsiTheme="minorEastAsia"/>
          <w:sz w:val="24"/>
          <w:szCs w:val="24"/>
        </w:rPr>
      </w:pPr>
      <w:r w:rsidRPr="00C82CAE">
        <w:rPr>
          <w:rFonts w:hAnsiTheme="minorEastAsia" w:hint="eastAsia"/>
          <w:sz w:val="24"/>
          <w:szCs w:val="24"/>
        </w:rPr>
        <w:t>（</w:t>
      </w:r>
      <w:r w:rsidR="000109BE">
        <w:rPr>
          <w:rFonts w:hAnsiTheme="minorEastAsia" w:hint="eastAsia"/>
          <w:sz w:val="24"/>
          <w:szCs w:val="24"/>
        </w:rPr>
        <w:t>中核市・</w:t>
      </w:r>
      <w:r w:rsidRPr="00C82CAE">
        <w:rPr>
          <w:rFonts w:hAnsiTheme="minorEastAsia" w:hint="eastAsia"/>
          <w:sz w:val="24"/>
          <w:szCs w:val="24"/>
        </w:rPr>
        <w:t>市町村→都道府県）</w:t>
      </w:r>
      <w:r>
        <w:rPr>
          <w:rFonts w:hAnsiTheme="minorEastAsia" w:hint="eastAsia"/>
          <w:sz w:val="24"/>
          <w:szCs w:val="24"/>
        </w:rPr>
        <w:t xml:space="preserve">　</w:t>
      </w:r>
    </w:p>
    <w:p w14:paraId="25113AF2" w14:textId="77777777" w:rsidR="005106D5" w:rsidRDefault="005106D5" w:rsidP="00D15833">
      <w:pPr>
        <w:ind w:right="276"/>
        <w:jc w:val="right"/>
        <w:rPr>
          <w:rFonts w:hAnsiTheme="minorEastAsia"/>
          <w:sz w:val="24"/>
          <w:szCs w:val="24"/>
        </w:rPr>
      </w:pPr>
    </w:p>
    <w:p w14:paraId="52FB0613" w14:textId="40334106" w:rsidR="00EC7ACB" w:rsidRDefault="00EC7ACB" w:rsidP="00D15833">
      <w:pPr>
        <w:ind w:right="276"/>
        <w:jc w:val="right"/>
        <w:rPr>
          <w:rFonts w:hAnsiTheme="minorEastAsia"/>
          <w:sz w:val="24"/>
          <w:szCs w:val="24"/>
        </w:rPr>
      </w:pPr>
      <w:r w:rsidRPr="00D15833">
        <w:rPr>
          <w:rFonts w:hAnsiTheme="minorEastAsia" w:hint="eastAsia"/>
          <w:sz w:val="24"/>
          <w:szCs w:val="24"/>
        </w:rPr>
        <w:t>年</w:t>
      </w:r>
      <w:r w:rsidRPr="000D5C67">
        <w:rPr>
          <w:rFonts w:hAnsiTheme="minorEastAsia" w:hint="eastAsia"/>
          <w:sz w:val="24"/>
          <w:szCs w:val="24"/>
        </w:rPr>
        <w:t xml:space="preserve">　　月　　日</w:t>
      </w:r>
    </w:p>
    <w:p w14:paraId="0AC4ABF1" w14:textId="77777777" w:rsidR="0076438F" w:rsidRDefault="0076438F" w:rsidP="00D15833">
      <w:pPr>
        <w:ind w:right="276"/>
        <w:jc w:val="right"/>
        <w:rPr>
          <w:rFonts w:hAnsiTheme="minorEastAsia"/>
          <w:sz w:val="24"/>
          <w:szCs w:val="24"/>
        </w:rPr>
      </w:pPr>
    </w:p>
    <w:p w14:paraId="47AF0481" w14:textId="77777777" w:rsidR="0076438F" w:rsidRPr="000D5C67" w:rsidRDefault="0076438F" w:rsidP="00D15833">
      <w:pPr>
        <w:ind w:right="276"/>
        <w:jc w:val="right"/>
        <w:rPr>
          <w:rFonts w:hAnsiTheme="minorEastAsia"/>
          <w:sz w:val="24"/>
          <w:szCs w:val="24"/>
        </w:rPr>
      </w:pPr>
    </w:p>
    <w:p w14:paraId="431545E3" w14:textId="5AE6E82A" w:rsidR="005E08C5" w:rsidRDefault="005E08C5" w:rsidP="005E08C5">
      <w:pPr>
        <w:jc w:val="left"/>
        <w:rPr>
          <w:rFonts w:hAnsiTheme="minorEastAsia"/>
          <w:sz w:val="32"/>
          <w:szCs w:val="32"/>
        </w:rPr>
      </w:pPr>
      <w:r w:rsidRPr="005E08C5">
        <w:rPr>
          <w:rFonts w:hAnsiTheme="minorEastAsia" w:hint="eastAsia"/>
          <w:sz w:val="32"/>
          <w:szCs w:val="32"/>
        </w:rPr>
        <w:t>都道府県</w:t>
      </w:r>
      <w:r>
        <w:rPr>
          <w:rFonts w:hAnsiTheme="minorEastAsia" w:hint="eastAsia"/>
          <w:sz w:val="32"/>
          <w:szCs w:val="32"/>
        </w:rPr>
        <w:t>宛て</w:t>
      </w:r>
    </w:p>
    <w:p w14:paraId="676585BF" w14:textId="77777777" w:rsidR="005E08C5" w:rsidRPr="005E08C5" w:rsidRDefault="005E08C5" w:rsidP="005E08C5">
      <w:pPr>
        <w:jc w:val="left"/>
        <w:rPr>
          <w:rFonts w:hAnsiTheme="minorEastAsia"/>
          <w:sz w:val="32"/>
          <w:szCs w:val="32"/>
        </w:rPr>
      </w:pPr>
    </w:p>
    <w:p w14:paraId="2658B694" w14:textId="3801C971" w:rsidR="00EC7ACB" w:rsidRPr="00160502" w:rsidRDefault="00EC7ACB" w:rsidP="00EC7ACB">
      <w:pPr>
        <w:jc w:val="center"/>
        <w:rPr>
          <w:rFonts w:hAnsiTheme="minorEastAsia"/>
          <w:sz w:val="32"/>
          <w:szCs w:val="32"/>
        </w:rPr>
      </w:pPr>
      <w:r w:rsidRPr="00E75B46">
        <w:rPr>
          <w:rFonts w:hAnsiTheme="minorEastAsia" w:hint="eastAsia"/>
          <w:sz w:val="36"/>
          <w:szCs w:val="32"/>
        </w:rPr>
        <w:t>ユニットリーダー研修実地研修施設応募承諾書</w:t>
      </w:r>
    </w:p>
    <w:p w14:paraId="34610B9B" w14:textId="77777777" w:rsidR="00EC7ACB" w:rsidRDefault="00EC7ACB" w:rsidP="00EC7ACB">
      <w:pPr>
        <w:rPr>
          <w:rFonts w:hAnsiTheme="minorEastAsia"/>
          <w:sz w:val="22"/>
        </w:rPr>
      </w:pPr>
    </w:p>
    <w:p w14:paraId="278F8C52" w14:textId="7EFFCE70" w:rsidR="0098233F" w:rsidRPr="008E2542" w:rsidRDefault="00EC7ACB" w:rsidP="008E2542">
      <w:pPr>
        <w:wordWrap w:val="0"/>
        <w:ind w:right="512" w:firstLineChars="600" w:firstLine="1536"/>
        <w:jc w:val="righ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　　　</w:t>
      </w:r>
      <w:r w:rsidR="00C82CAE">
        <w:rPr>
          <w:rFonts w:hAnsiTheme="minorEastAsia" w:hint="eastAsia"/>
          <w:sz w:val="22"/>
        </w:rPr>
        <w:t xml:space="preserve">　　</w:t>
      </w:r>
    </w:p>
    <w:p w14:paraId="55697314" w14:textId="77777777" w:rsidR="00590A92" w:rsidRDefault="00590A92" w:rsidP="005E08C5">
      <w:pPr>
        <w:spacing w:line="240" w:lineRule="atLeast"/>
        <w:jc w:val="right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 xml:space="preserve">　　</w:t>
      </w:r>
    </w:p>
    <w:p w14:paraId="6A8B3DD0" w14:textId="4970A2BA" w:rsidR="0098233F" w:rsidRPr="0098233F" w:rsidRDefault="00590A92" w:rsidP="00590A92">
      <w:pPr>
        <w:spacing w:line="240" w:lineRule="atLeast"/>
        <w:jc w:val="right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 xml:space="preserve">　</w:t>
      </w:r>
      <w:r w:rsidR="0098233F">
        <w:rPr>
          <w:rFonts w:hAnsiTheme="minorEastAsia" w:hint="eastAsia"/>
          <w:sz w:val="28"/>
          <w:szCs w:val="28"/>
        </w:rPr>
        <w:t>中核市</w:t>
      </w:r>
      <w:r>
        <w:rPr>
          <w:rFonts w:hAnsiTheme="minorEastAsia" w:hint="eastAsia"/>
          <w:sz w:val="28"/>
          <w:szCs w:val="28"/>
        </w:rPr>
        <w:t>長</w:t>
      </w:r>
      <w:r w:rsidR="005E08C5">
        <w:rPr>
          <w:rFonts w:hAnsiTheme="minorEastAsia" w:hint="eastAsia"/>
          <w:sz w:val="28"/>
          <w:szCs w:val="28"/>
        </w:rPr>
        <w:t xml:space="preserve">　</w:t>
      </w:r>
      <w:r w:rsidR="00C82CAE" w:rsidRPr="00C82CAE">
        <w:rPr>
          <w:rFonts w:hAnsiTheme="minorEastAsia" w:hint="eastAsia"/>
          <w:sz w:val="28"/>
          <w:szCs w:val="28"/>
        </w:rPr>
        <w:t xml:space="preserve">　　</w:t>
      </w:r>
      <w:r w:rsidR="0098233F">
        <w:rPr>
          <w:rFonts w:hAnsiTheme="minorEastAsia" w:hint="eastAsia"/>
          <w:sz w:val="28"/>
          <w:szCs w:val="28"/>
        </w:rPr>
        <w:t xml:space="preserve">　</w:t>
      </w:r>
      <w:r w:rsidR="00C82CAE" w:rsidRPr="00C82CAE">
        <w:rPr>
          <w:rFonts w:hAnsiTheme="minorEastAsia" w:hint="eastAsia"/>
          <w:sz w:val="28"/>
          <w:szCs w:val="28"/>
        </w:rPr>
        <w:t xml:space="preserve">　　</w:t>
      </w:r>
      <w:r w:rsidR="0098233F">
        <w:rPr>
          <w:rFonts w:hAnsiTheme="minorEastAsia" w:hint="eastAsia"/>
          <w:sz w:val="28"/>
          <w:szCs w:val="28"/>
        </w:rPr>
        <w:t xml:space="preserve">　</w:t>
      </w:r>
      <w:r w:rsidR="00C82CAE" w:rsidRPr="00C82CAE">
        <w:rPr>
          <w:rFonts w:hAnsiTheme="minorEastAsia" w:hint="eastAsia"/>
          <w:sz w:val="28"/>
          <w:szCs w:val="28"/>
        </w:rPr>
        <w:t xml:space="preserve">　　　　印</w:t>
      </w:r>
    </w:p>
    <w:p w14:paraId="3DC20998" w14:textId="011F98F5" w:rsidR="005E08C5" w:rsidRPr="0098233F" w:rsidRDefault="005E08C5" w:rsidP="00590A92">
      <w:pPr>
        <w:spacing w:line="240" w:lineRule="atLeast"/>
        <w:jc w:val="right"/>
        <w:rPr>
          <w:rFonts w:hAnsiTheme="minorEastAsia"/>
          <w:sz w:val="28"/>
          <w:szCs w:val="28"/>
        </w:rPr>
      </w:pPr>
      <w:r w:rsidRPr="0098233F">
        <w:rPr>
          <w:rFonts w:hAnsiTheme="minorEastAsia" w:hint="eastAsia"/>
          <w:sz w:val="28"/>
          <w:szCs w:val="28"/>
        </w:rPr>
        <w:t>市町村長</w:t>
      </w:r>
      <w:r w:rsidRPr="00C82CAE">
        <w:rPr>
          <w:rFonts w:hAnsiTheme="minorEastAsia" w:hint="eastAsia"/>
          <w:sz w:val="28"/>
          <w:szCs w:val="28"/>
        </w:rPr>
        <w:t xml:space="preserve">　　</w:t>
      </w:r>
      <w:r>
        <w:rPr>
          <w:rFonts w:hAnsiTheme="minorEastAsia" w:hint="eastAsia"/>
          <w:sz w:val="28"/>
          <w:szCs w:val="28"/>
        </w:rPr>
        <w:t xml:space="preserve">　</w:t>
      </w:r>
      <w:r w:rsidRPr="00C82CAE">
        <w:rPr>
          <w:rFonts w:hAnsiTheme="minorEastAsia" w:hint="eastAsia"/>
          <w:sz w:val="28"/>
          <w:szCs w:val="28"/>
        </w:rPr>
        <w:t xml:space="preserve">　　</w:t>
      </w:r>
      <w:r w:rsidR="00590A92">
        <w:rPr>
          <w:rFonts w:hAnsiTheme="minorEastAsia" w:hint="eastAsia"/>
          <w:sz w:val="28"/>
          <w:szCs w:val="28"/>
        </w:rPr>
        <w:t xml:space="preserve">　</w:t>
      </w:r>
      <w:r>
        <w:rPr>
          <w:rFonts w:hAnsiTheme="minorEastAsia" w:hint="eastAsia"/>
          <w:sz w:val="28"/>
          <w:szCs w:val="28"/>
        </w:rPr>
        <w:t xml:space="preserve">　</w:t>
      </w:r>
      <w:r w:rsidRPr="00C82CAE">
        <w:rPr>
          <w:rFonts w:hAnsiTheme="minorEastAsia" w:hint="eastAsia"/>
          <w:sz w:val="28"/>
          <w:szCs w:val="28"/>
        </w:rPr>
        <w:t xml:space="preserve">　　　　印</w:t>
      </w:r>
    </w:p>
    <w:p w14:paraId="06A17234" w14:textId="77777777" w:rsidR="00EC7ACB" w:rsidRPr="005E08C5" w:rsidRDefault="00EC7ACB" w:rsidP="00EC7ACB">
      <w:pPr>
        <w:jc w:val="right"/>
        <w:rPr>
          <w:rFonts w:hAnsiTheme="minorEastAsia"/>
          <w:sz w:val="22"/>
        </w:rPr>
      </w:pPr>
    </w:p>
    <w:p w14:paraId="7AA6E8F6" w14:textId="14829EC6" w:rsidR="00EC7ACB" w:rsidRPr="00C82CAE" w:rsidRDefault="00EC7ACB" w:rsidP="00EC7ACB">
      <w:pPr>
        <w:jc w:val="right"/>
        <w:rPr>
          <w:rFonts w:hAnsiTheme="minorEastAsia"/>
          <w:sz w:val="22"/>
        </w:rPr>
      </w:pPr>
    </w:p>
    <w:p w14:paraId="3F760CDD" w14:textId="607F13F5" w:rsidR="0076438F" w:rsidRPr="00E75B46" w:rsidRDefault="0076438F" w:rsidP="00C82CAE">
      <w:pPr>
        <w:ind w:right="240" w:firstLineChars="100" w:firstLine="316"/>
        <w:jc w:val="left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下記施設が、ユニットリーダー研修実地研修施設に</w:t>
      </w:r>
      <w:r w:rsidRPr="000D5C67">
        <w:rPr>
          <w:rFonts w:hAnsiTheme="minorEastAsia" w:hint="eastAsia"/>
          <w:sz w:val="28"/>
          <w:szCs w:val="28"/>
        </w:rPr>
        <w:t>応募す</w:t>
      </w:r>
      <w:r>
        <w:rPr>
          <w:rFonts w:hAnsiTheme="minorEastAsia" w:hint="eastAsia"/>
          <w:sz w:val="28"/>
          <w:szCs w:val="28"/>
        </w:rPr>
        <w:t>る</w:t>
      </w:r>
      <w:r w:rsidRPr="000D5C67">
        <w:rPr>
          <w:rFonts w:hAnsiTheme="minorEastAsia" w:hint="eastAsia"/>
          <w:sz w:val="28"/>
          <w:szCs w:val="28"/>
        </w:rPr>
        <w:t>ことについて了承</w:t>
      </w:r>
      <w:r>
        <w:rPr>
          <w:rFonts w:hAnsiTheme="minorEastAsia" w:hint="eastAsia"/>
          <w:sz w:val="28"/>
          <w:szCs w:val="28"/>
        </w:rPr>
        <w:t>します。</w:t>
      </w:r>
    </w:p>
    <w:p w14:paraId="7211BBA9" w14:textId="77777777" w:rsidR="0076438F" w:rsidRPr="0076438F" w:rsidRDefault="0076438F" w:rsidP="00C82CAE">
      <w:pPr>
        <w:jc w:val="left"/>
        <w:rPr>
          <w:rFonts w:hAnsiTheme="minorEastAsia"/>
          <w:sz w:val="22"/>
        </w:rPr>
      </w:pPr>
    </w:p>
    <w:p w14:paraId="70442EC8" w14:textId="77777777" w:rsidR="00EC7ACB" w:rsidRDefault="00EC7ACB" w:rsidP="00EC7ACB">
      <w:pPr>
        <w:jc w:val="right"/>
        <w:rPr>
          <w:rFonts w:hAnsiTheme="minorEastAsia"/>
          <w:sz w:val="22"/>
        </w:rPr>
      </w:pPr>
    </w:p>
    <w:p w14:paraId="37D39057" w14:textId="12EF5B5D" w:rsidR="0076438F" w:rsidRPr="0076438F" w:rsidRDefault="00EC7ACB" w:rsidP="0076438F">
      <w:pPr>
        <w:spacing w:after="240" w:line="300" w:lineRule="auto"/>
        <w:ind w:right="238" w:firstLineChars="200" w:firstLine="632"/>
        <w:jc w:val="left"/>
        <w:rPr>
          <w:rFonts w:hAnsiTheme="minorEastAsia"/>
          <w:sz w:val="28"/>
          <w:szCs w:val="28"/>
          <w:u w:val="single"/>
        </w:rPr>
      </w:pPr>
      <w:r w:rsidRPr="0076438F">
        <w:rPr>
          <w:rFonts w:hAnsiTheme="minorEastAsia" w:hint="eastAsia"/>
          <w:sz w:val="28"/>
          <w:szCs w:val="28"/>
          <w:u w:val="single"/>
        </w:rPr>
        <w:t>法人名</w:t>
      </w:r>
      <w:r w:rsidR="0076438F">
        <w:rPr>
          <w:rFonts w:hAnsiTheme="minorEastAsia"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05398245" w14:textId="36DAD79B" w:rsidR="0076438F" w:rsidRPr="0076438F" w:rsidRDefault="00EC7ACB" w:rsidP="0076438F">
      <w:pPr>
        <w:spacing w:after="240" w:line="300" w:lineRule="auto"/>
        <w:ind w:right="238" w:firstLineChars="200" w:firstLine="632"/>
        <w:jc w:val="left"/>
        <w:rPr>
          <w:rFonts w:hAnsiTheme="minorEastAsia"/>
          <w:sz w:val="28"/>
          <w:szCs w:val="28"/>
          <w:u w:val="single"/>
        </w:rPr>
      </w:pPr>
      <w:r w:rsidRPr="0076438F">
        <w:rPr>
          <w:rFonts w:hAnsiTheme="minorEastAsia" w:hint="eastAsia"/>
          <w:sz w:val="28"/>
          <w:szCs w:val="28"/>
          <w:u w:val="single"/>
        </w:rPr>
        <w:t>施設名</w:t>
      </w:r>
      <w:r w:rsidR="0076438F">
        <w:rPr>
          <w:rFonts w:hAnsiTheme="minorEastAsia"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05BB6E65" w14:textId="5C29507E" w:rsidR="00CC37FA" w:rsidRPr="0098233F" w:rsidRDefault="0076438F" w:rsidP="0098233F">
      <w:pPr>
        <w:spacing w:after="240" w:line="300" w:lineRule="auto"/>
        <w:ind w:right="238" w:firstLineChars="200" w:firstLine="632"/>
        <w:jc w:val="left"/>
        <w:rPr>
          <w:rFonts w:hAnsiTheme="minorEastAsia"/>
          <w:sz w:val="28"/>
          <w:szCs w:val="28"/>
          <w:u w:val="single"/>
        </w:rPr>
      </w:pPr>
      <w:r w:rsidRPr="0076438F">
        <w:rPr>
          <w:rFonts w:hAnsiTheme="minorEastAsia" w:hint="eastAsia"/>
          <w:sz w:val="28"/>
          <w:szCs w:val="28"/>
          <w:u w:val="single"/>
        </w:rPr>
        <w:t>住所</w:t>
      </w:r>
      <w:r>
        <w:rPr>
          <w:rFonts w:hAnsiTheme="minorEastAsia" w:hint="eastAsia"/>
          <w:sz w:val="28"/>
          <w:szCs w:val="28"/>
          <w:u w:val="single"/>
        </w:rPr>
        <w:t xml:space="preserve">　　　　　　　　　　　　　　　　　　　　　　　　　</w:t>
      </w:r>
    </w:p>
    <w:sectPr w:rsidR="00CC37FA" w:rsidRPr="0098233F" w:rsidSect="0081231A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02CF" w14:textId="77777777" w:rsidR="0081231A" w:rsidRDefault="0081231A" w:rsidP="00EC7ACB">
      <w:r>
        <w:separator/>
      </w:r>
    </w:p>
  </w:endnote>
  <w:endnote w:type="continuationSeparator" w:id="0">
    <w:p w14:paraId="5B9EE104" w14:textId="77777777" w:rsidR="0081231A" w:rsidRDefault="0081231A" w:rsidP="00EC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FC47" w14:textId="77777777" w:rsidR="0081231A" w:rsidRDefault="0081231A" w:rsidP="00EC7ACB">
      <w:r>
        <w:separator/>
      </w:r>
    </w:p>
  </w:footnote>
  <w:footnote w:type="continuationSeparator" w:id="0">
    <w:p w14:paraId="5526D8DE" w14:textId="77777777" w:rsidR="0081231A" w:rsidRDefault="0081231A" w:rsidP="00EC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B44C" w14:textId="2C668855" w:rsidR="00EC7ACB" w:rsidRPr="00EC7ACB" w:rsidRDefault="00EC7ACB" w:rsidP="00EC7ACB">
    <w:pPr>
      <w:pStyle w:val="a3"/>
      <w:jc w:val="right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CB"/>
    <w:rsid w:val="00001438"/>
    <w:rsid w:val="00002DFF"/>
    <w:rsid w:val="000068FF"/>
    <w:rsid w:val="000109BE"/>
    <w:rsid w:val="000145D6"/>
    <w:rsid w:val="00023C2B"/>
    <w:rsid w:val="00032A03"/>
    <w:rsid w:val="00040096"/>
    <w:rsid w:val="00044381"/>
    <w:rsid w:val="000455C6"/>
    <w:rsid w:val="00054478"/>
    <w:rsid w:val="00057661"/>
    <w:rsid w:val="00070452"/>
    <w:rsid w:val="00071E47"/>
    <w:rsid w:val="00074D3A"/>
    <w:rsid w:val="0007583A"/>
    <w:rsid w:val="0008695E"/>
    <w:rsid w:val="000872AA"/>
    <w:rsid w:val="000D4CCD"/>
    <w:rsid w:val="000D7DE9"/>
    <w:rsid w:val="000E6E03"/>
    <w:rsid w:val="000F31F6"/>
    <w:rsid w:val="00107424"/>
    <w:rsid w:val="0011135B"/>
    <w:rsid w:val="001120A0"/>
    <w:rsid w:val="00112F9F"/>
    <w:rsid w:val="00120216"/>
    <w:rsid w:val="00125A46"/>
    <w:rsid w:val="00134D39"/>
    <w:rsid w:val="001360D6"/>
    <w:rsid w:val="001379FF"/>
    <w:rsid w:val="001435A1"/>
    <w:rsid w:val="001454C2"/>
    <w:rsid w:val="0014552D"/>
    <w:rsid w:val="00152412"/>
    <w:rsid w:val="00164AC3"/>
    <w:rsid w:val="0016524D"/>
    <w:rsid w:val="001675D5"/>
    <w:rsid w:val="00173031"/>
    <w:rsid w:val="001764D0"/>
    <w:rsid w:val="001779A9"/>
    <w:rsid w:val="00190046"/>
    <w:rsid w:val="00194DE5"/>
    <w:rsid w:val="00196D4F"/>
    <w:rsid w:val="001A7629"/>
    <w:rsid w:val="001B0DBF"/>
    <w:rsid w:val="001B7B8B"/>
    <w:rsid w:val="001C1773"/>
    <w:rsid w:val="001C34EF"/>
    <w:rsid w:val="001D21D7"/>
    <w:rsid w:val="001D3F99"/>
    <w:rsid w:val="001E0659"/>
    <w:rsid w:val="001F210B"/>
    <w:rsid w:val="00206B88"/>
    <w:rsid w:val="00214639"/>
    <w:rsid w:val="002146E7"/>
    <w:rsid w:val="00220E1C"/>
    <w:rsid w:val="0023380C"/>
    <w:rsid w:val="00243613"/>
    <w:rsid w:val="00243A78"/>
    <w:rsid w:val="00245F82"/>
    <w:rsid w:val="002524D2"/>
    <w:rsid w:val="00261605"/>
    <w:rsid w:val="00266E8D"/>
    <w:rsid w:val="00276DC9"/>
    <w:rsid w:val="002A0661"/>
    <w:rsid w:val="002B32C6"/>
    <w:rsid w:val="002B7F52"/>
    <w:rsid w:val="002D0C5D"/>
    <w:rsid w:val="002D1F06"/>
    <w:rsid w:val="002D4C4B"/>
    <w:rsid w:val="002E1268"/>
    <w:rsid w:val="002E1BAA"/>
    <w:rsid w:val="002E3403"/>
    <w:rsid w:val="002F4DA6"/>
    <w:rsid w:val="002F5507"/>
    <w:rsid w:val="00302B45"/>
    <w:rsid w:val="0030789C"/>
    <w:rsid w:val="00310D53"/>
    <w:rsid w:val="00312157"/>
    <w:rsid w:val="00312C59"/>
    <w:rsid w:val="00313113"/>
    <w:rsid w:val="00313A06"/>
    <w:rsid w:val="0032086F"/>
    <w:rsid w:val="00321F86"/>
    <w:rsid w:val="003248E0"/>
    <w:rsid w:val="00327F2E"/>
    <w:rsid w:val="00336D53"/>
    <w:rsid w:val="00342EE0"/>
    <w:rsid w:val="00346960"/>
    <w:rsid w:val="00353BF5"/>
    <w:rsid w:val="00354383"/>
    <w:rsid w:val="00360B02"/>
    <w:rsid w:val="0037038E"/>
    <w:rsid w:val="00385895"/>
    <w:rsid w:val="00393429"/>
    <w:rsid w:val="00394BBE"/>
    <w:rsid w:val="0039641C"/>
    <w:rsid w:val="003A1346"/>
    <w:rsid w:val="003A5E75"/>
    <w:rsid w:val="003B2175"/>
    <w:rsid w:val="003B62AA"/>
    <w:rsid w:val="003B64C8"/>
    <w:rsid w:val="003B7384"/>
    <w:rsid w:val="003C150E"/>
    <w:rsid w:val="003D1713"/>
    <w:rsid w:val="003E41B8"/>
    <w:rsid w:val="003F1E15"/>
    <w:rsid w:val="00402DE4"/>
    <w:rsid w:val="00403187"/>
    <w:rsid w:val="004150BD"/>
    <w:rsid w:val="00417229"/>
    <w:rsid w:val="0041763A"/>
    <w:rsid w:val="00450B7D"/>
    <w:rsid w:val="004538B9"/>
    <w:rsid w:val="00462A88"/>
    <w:rsid w:val="00473272"/>
    <w:rsid w:val="004833E6"/>
    <w:rsid w:val="0048375E"/>
    <w:rsid w:val="00486501"/>
    <w:rsid w:val="004977D2"/>
    <w:rsid w:val="004A2CBC"/>
    <w:rsid w:val="004A31BF"/>
    <w:rsid w:val="004A3B6E"/>
    <w:rsid w:val="004B3CE3"/>
    <w:rsid w:val="004D0286"/>
    <w:rsid w:val="004D2FEF"/>
    <w:rsid w:val="004D3B37"/>
    <w:rsid w:val="004D7673"/>
    <w:rsid w:val="004E0A79"/>
    <w:rsid w:val="004E22F7"/>
    <w:rsid w:val="004E47B2"/>
    <w:rsid w:val="004E60EF"/>
    <w:rsid w:val="004F2616"/>
    <w:rsid w:val="005003E5"/>
    <w:rsid w:val="005106D5"/>
    <w:rsid w:val="00513BA8"/>
    <w:rsid w:val="00523CD5"/>
    <w:rsid w:val="00536618"/>
    <w:rsid w:val="00541D3B"/>
    <w:rsid w:val="00554585"/>
    <w:rsid w:val="00575BA0"/>
    <w:rsid w:val="00585B16"/>
    <w:rsid w:val="00590A92"/>
    <w:rsid w:val="005A1C07"/>
    <w:rsid w:val="005A2A92"/>
    <w:rsid w:val="005A2BFD"/>
    <w:rsid w:val="005B39D1"/>
    <w:rsid w:val="005B3ACF"/>
    <w:rsid w:val="005B3DBB"/>
    <w:rsid w:val="005B4194"/>
    <w:rsid w:val="005B53B3"/>
    <w:rsid w:val="005C2332"/>
    <w:rsid w:val="005E034B"/>
    <w:rsid w:val="005E08C5"/>
    <w:rsid w:val="005E4DE4"/>
    <w:rsid w:val="005E5D1A"/>
    <w:rsid w:val="005F4ACC"/>
    <w:rsid w:val="00601CF5"/>
    <w:rsid w:val="00605D71"/>
    <w:rsid w:val="00610BC5"/>
    <w:rsid w:val="00611D55"/>
    <w:rsid w:val="006130B8"/>
    <w:rsid w:val="0061379D"/>
    <w:rsid w:val="00617F3B"/>
    <w:rsid w:val="00620D92"/>
    <w:rsid w:val="0062115D"/>
    <w:rsid w:val="00623E80"/>
    <w:rsid w:val="00626594"/>
    <w:rsid w:val="006315C6"/>
    <w:rsid w:val="0063631A"/>
    <w:rsid w:val="00667218"/>
    <w:rsid w:val="006810F4"/>
    <w:rsid w:val="00681615"/>
    <w:rsid w:val="00685247"/>
    <w:rsid w:val="00690E1E"/>
    <w:rsid w:val="0069119E"/>
    <w:rsid w:val="00692B6B"/>
    <w:rsid w:val="006A063C"/>
    <w:rsid w:val="006A55CA"/>
    <w:rsid w:val="006A55E5"/>
    <w:rsid w:val="006B32A4"/>
    <w:rsid w:val="006B6323"/>
    <w:rsid w:val="006B73D5"/>
    <w:rsid w:val="006C3757"/>
    <w:rsid w:val="006E06E4"/>
    <w:rsid w:val="006E1154"/>
    <w:rsid w:val="007030D2"/>
    <w:rsid w:val="007062EA"/>
    <w:rsid w:val="00713AF8"/>
    <w:rsid w:val="00715305"/>
    <w:rsid w:val="0071657E"/>
    <w:rsid w:val="00737A42"/>
    <w:rsid w:val="00755008"/>
    <w:rsid w:val="0076438F"/>
    <w:rsid w:val="00777A34"/>
    <w:rsid w:val="00777BD7"/>
    <w:rsid w:val="00784A0F"/>
    <w:rsid w:val="007902DC"/>
    <w:rsid w:val="00791754"/>
    <w:rsid w:val="007921F4"/>
    <w:rsid w:val="00794FDC"/>
    <w:rsid w:val="007951D7"/>
    <w:rsid w:val="00797350"/>
    <w:rsid w:val="007B1F67"/>
    <w:rsid w:val="007B578A"/>
    <w:rsid w:val="007B737B"/>
    <w:rsid w:val="007C202F"/>
    <w:rsid w:val="007C6B13"/>
    <w:rsid w:val="007D529C"/>
    <w:rsid w:val="007E4A4B"/>
    <w:rsid w:val="007F15FD"/>
    <w:rsid w:val="007F295A"/>
    <w:rsid w:val="007F3DB1"/>
    <w:rsid w:val="007F71B3"/>
    <w:rsid w:val="00807AC7"/>
    <w:rsid w:val="00811555"/>
    <w:rsid w:val="0081211A"/>
    <w:rsid w:val="0081231A"/>
    <w:rsid w:val="00822228"/>
    <w:rsid w:val="00822E47"/>
    <w:rsid w:val="0083124A"/>
    <w:rsid w:val="0084099C"/>
    <w:rsid w:val="00843521"/>
    <w:rsid w:val="00843EF4"/>
    <w:rsid w:val="00847ECE"/>
    <w:rsid w:val="0085007B"/>
    <w:rsid w:val="00850F92"/>
    <w:rsid w:val="0086693D"/>
    <w:rsid w:val="008700F6"/>
    <w:rsid w:val="008756A1"/>
    <w:rsid w:val="00881229"/>
    <w:rsid w:val="0088390A"/>
    <w:rsid w:val="008853E7"/>
    <w:rsid w:val="00885AEA"/>
    <w:rsid w:val="008A05F9"/>
    <w:rsid w:val="008A14D1"/>
    <w:rsid w:val="008A78A2"/>
    <w:rsid w:val="008C5665"/>
    <w:rsid w:val="008C6BD0"/>
    <w:rsid w:val="008C7EAD"/>
    <w:rsid w:val="008E2542"/>
    <w:rsid w:val="008F669B"/>
    <w:rsid w:val="00912688"/>
    <w:rsid w:val="0091623C"/>
    <w:rsid w:val="00917A67"/>
    <w:rsid w:val="00920FA6"/>
    <w:rsid w:val="00923120"/>
    <w:rsid w:val="00927F88"/>
    <w:rsid w:val="009301DA"/>
    <w:rsid w:val="009312AA"/>
    <w:rsid w:val="00931AF6"/>
    <w:rsid w:val="00932579"/>
    <w:rsid w:val="0094236D"/>
    <w:rsid w:val="00953465"/>
    <w:rsid w:val="009563B1"/>
    <w:rsid w:val="00960CEB"/>
    <w:rsid w:val="00964A8A"/>
    <w:rsid w:val="00981EA4"/>
    <w:rsid w:val="0098233F"/>
    <w:rsid w:val="00997652"/>
    <w:rsid w:val="009A1FFC"/>
    <w:rsid w:val="009A365C"/>
    <w:rsid w:val="009A4BB2"/>
    <w:rsid w:val="009A5DD9"/>
    <w:rsid w:val="009D10AF"/>
    <w:rsid w:val="009D254C"/>
    <w:rsid w:val="009E134B"/>
    <w:rsid w:val="009E516E"/>
    <w:rsid w:val="009E5729"/>
    <w:rsid w:val="009F598B"/>
    <w:rsid w:val="009F7560"/>
    <w:rsid w:val="00A02BC9"/>
    <w:rsid w:val="00A04A82"/>
    <w:rsid w:val="00A076F3"/>
    <w:rsid w:val="00A11B7C"/>
    <w:rsid w:val="00A50BF6"/>
    <w:rsid w:val="00A62A14"/>
    <w:rsid w:val="00A66DBF"/>
    <w:rsid w:val="00A67CD6"/>
    <w:rsid w:val="00A73B7B"/>
    <w:rsid w:val="00A74ABC"/>
    <w:rsid w:val="00A7646C"/>
    <w:rsid w:val="00A8085E"/>
    <w:rsid w:val="00A87E3A"/>
    <w:rsid w:val="00A93851"/>
    <w:rsid w:val="00A95064"/>
    <w:rsid w:val="00AA687C"/>
    <w:rsid w:val="00AB03BC"/>
    <w:rsid w:val="00AB2C7A"/>
    <w:rsid w:val="00AD204A"/>
    <w:rsid w:val="00AD4FDC"/>
    <w:rsid w:val="00AD7D94"/>
    <w:rsid w:val="00AE3E16"/>
    <w:rsid w:val="00AE59E5"/>
    <w:rsid w:val="00AF7C87"/>
    <w:rsid w:val="00B02BE0"/>
    <w:rsid w:val="00B20B66"/>
    <w:rsid w:val="00B22F44"/>
    <w:rsid w:val="00B25772"/>
    <w:rsid w:val="00B42ABD"/>
    <w:rsid w:val="00B4483F"/>
    <w:rsid w:val="00B4719C"/>
    <w:rsid w:val="00B633D7"/>
    <w:rsid w:val="00B7576C"/>
    <w:rsid w:val="00B85E66"/>
    <w:rsid w:val="00BC0AE6"/>
    <w:rsid w:val="00BC37D5"/>
    <w:rsid w:val="00BD184A"/>
    <w:rsid w:val="00BE0144"/>
    <w:rsid w:val="00BF5872"/>
    <w:rsid w:val="00BF68EA"/>
    <w:rsid w:val="00C162D0"/>
    <w:rsid w:val="00C27406"/>
    <w:rsid w:val="00C27433"/>
    <w:rsid w:val="00C30FBA"/>
    <w:rsid w:val="00C310A4"/>
    <w:rsid w:val="00C538FE"/>
    <w:rsid w:val="00C61B5E"/>
    <w:rsid w:val="00C64604"/>
    <w:rsid w:val="00C647EC"/>
    <w:rsid w:val="00C64A65"/>
    <w:rsid w:val="00C7011F"/>
    <w:rsid w:val="00C75E19"/>
    <w:rsid w:val="00C8165B"/>
    <w:rsid w:val="00C82CAE"/>
    <w:rsid w:val="00C85F6D"/>
    <w:rsid w:val="00C9416B"/>
    <w:rsid w:val="00CB015E"/>
    <w:rsid w:val="00CB6684"/>
    <w:rsid w:val="00CC37FA"/>
    <w:rsid w:val="00CD2934"/>
    <w:rsid w:val="00CD4790"/>
    <w:rsid w:val="00CD5C1A"/>
    <w:rsid w:val="00CF63F6"/>
    <w:rsid w:val="00D01C6D"/>
    <w:rsid w:val="00D05672"/>
    <w:rsid w:val="00D15833"/>
    <w:rsid w:val="00D21E85"/>
    <w:rsid w:val="00D45044"/>
    <w:rsid w:val="00D45D8D"/>
    <w:rsid w:val="00D64B1B"/>
    <w:rsid w:val="00D650E9"/>
    <w:rsid w:val="00D66D3E"/>
    <w:rsid w:val="00D70FBD"/>
    <w:rsid w:val="00D75DA1"/>
    <w:rsid w:val="00D777A8"/>
    <w:rsid w:val="00D8155C"/>
    <w:rsid w:val="00D87A85"/>
    <w:rsid w:val="00DB0B74"/>
    <w:rsid w:val="00DB596F"/>
    <w:rsid w:val="00DB7642"/>
    <w:rsid w:val="00DC4853"/>
    <w:rsid w:val="00DE6335"/>
    <w:rsid w:val="00DF1DFF"/>
    <w:rsid w:val="00DF7E01"/>
    <w:rsid w:val="00E03425"/>
    <w:rsid w:val="00E03712"/>
    <w:rsid w:val="00E11175"/>
    <w:rsid w:val="00E14A9F"/>
    <w:rsid w:val="00E246D8"/>
    <w:rsid w:val="00E24A0C"/>
    <w:rsid w:val="00E37BA1"/>
    <w:rsid w:val="00E40452"/>
    <w:rsid w:val="00E4178A"/>
    <w:rsid w:val="00E41F7C"/>
    <w:rsid w:val="00E4360B"/>
    <w:rsid w:val="00E555D8"/>
    <w:rsid w:val="00E60E99"/>
    <w:rsid w:val="00E63ED0"/>
    <w:rsid w:val="00E873BD"/>
    <w:rsid w:val="00E92B1D"/>
    <w:rsid w:val="00EA776B"/>
    <w:rsid w:val="00EB2B31"/>
    <w:rsid w:val="00EC2E53"/>
    <w:rsid w:val="00EC7ACB"/>
    <w:rsid w:val="00EC7FCF"/>
    <w:rsid w:val="00ED3D1A"/>
    <w:rsid w:val="00EE2E83"/>
    <w:rsid w:val="00EE6201"/>
    <w:rsid w:val="00EE7953"/>
    <w:rsid w:val="00EF071D"/>
    <w:rsid w:val="00EF6677"/>
    <w:rsid w:val="00F103E8"/>
    <w:rsid w:val="00F15712"/>
    <w:rsid w:val="00F1587B"/>
    <w:rsid w:val="00F34AD4"/>
    <w:rsid w:val="00F53F4C"/>
    <w:rsid w:val="00F6231F"/>
    <w:rsid w:val="00F6409C"/>
    <w:rsid w:val="00F70C8F"/>
    <w:rsid w:val="00F7449C"/>
    <w:rsid w:val="00F74977"/>
    <w:rsid w:val="00F91202"/>
    <w:rsid w:val="00FA03DF"/>
    <w:rsid w:val="00FA37E7"/>
    <w:rsid w:val="00FA5493"/>
    <w:rsid w:val="00FA714B"/>
    <w:rsid w:val="00FB1C91"/>
    <w:rsid w:val="00FC1C34"/>
    <w:rsid w:val="00FC58D0"/>
    <w:rsid w:val="00FC5F8A"/>
    <w:rsid w:val="00FC6521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74C95"/>
  <w15:chartTrackingRefBased/>
  <w15:docId w15:val="{A7209737-1E81-4726-9B70-6EF0F51F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ACB"/>
    <w:pPr>
      <w:widowControl w:val="0"/>
      <w:jc w:val="both"/>
    </w:pPr>
    <w:rPr>
      <w:rFonts w:asciiTheme="minorEastAsia" w:cs="ＭＳ ゴシック"/>
      <w:spacing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ACB"/>
    <w:rPr>
      <w:rFonts w:asciiTheme="minorEastAsia" w:cs="ＭＳ ゴシック"/>
      <w:spacing w:val="18"/>
      <w:szCs w:val="21"/>
    </w:rPr>
  </w:style>
  <w:style w:type="paragraph" w:styleId="a5">
    <w:name w:val="footer"/>
    <w:basedOn w:val="a"/>
    <w:link w:val="a6"/>
    <w:uiPriority w:val="99"/>
    <w:unhideWhenUsed/>
    <w:rsid w:val="00EC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ACB"/>
    <w:rPr>
      <w:rFonts w:asciiTheme="minorEastAsia" w:cs="ＭＳ ゴシック"/>
      <w:spacing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15C7-311A-4A49-A4FE-8798DF3D4470}">
  <ds:schemaRefs>
    <ds:schemaRef ds:uri="http://schemas.openxmlformats.org/officeDocument/2006/bibliography"/>
  </ds:schemaRefs>
</ds:datastoreItem>
</file>